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E7" w:rsidRDefault="002D1BE7" w:rsidP="00642863">
      <w:pPr>
        <w:jc w:val="center"/>
        <w:rPr>
          <w:w w:val="106"/>
          <w:sz w:val="28"/>
          <w:szCs w:val="28"/>
          <w:lang w:bidi="he-IL"/>
        </w:rPr>
      </w:pPr>
    </w:p>
    <w:p w:rsidR="006A7087" w:rsidRDefault="006A7087" w:rsidP="00642863">
      <w:pPr>
        <w:jc w:val="center"/>
        <w:rPr>
          <w:w w:val="106"/>
          <w:sz w:val="28"/>
          <w:szCs w:val="28"/>
          <w:lang w:bidi="he-IL"/>
        </w:rPr>
      </w:pPr>
    </w:p>
    <w:tbl>
      <w:tblPr>
        <w:tblW w:w="9639" w:type="dxa"/>
        <w:tblLook w:val="01E0"/>
      </w:tblPr>
      <w:tblGrid>
        <w:gridCol w:w="3850"/>
        <w:gridCol w:w="1932"/>
        <w:gridCol w:w="3857"/>
      </w:tblGrid>
      <w:tr w:rsidR="006A7087" w:rsidTr="00331530">
        <w:trPr>
          <w:trHeight w:val="1617"/>
        </w:trPr>
        <w:tc>
          <w:tcPr>
            <w:tcW w:w="3850" w:type="dxa"/>
            <w:hideMark/>
          </w:tcPr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ёдоровка районы</w:t>
            </w:r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ның</w:t>
            </w:r>
          </w:p>
          <w:p w:rsidR="006A7087" w:rsidRDefault="006A7087" w:rsidP="002C7DD8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 xml:space="preserve">Михайловка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советы</w:t>
            </w:r>
          </w:p>
          <w:p w:rsidR="006A7087" w:rsidRDefault="006A7087" w:rsidP="002C7DD8">
            <w:pPr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е </w:t>
            </w:r>
            <w:proofErr w:type="spellStart"/>
            <w:proofErr w:type="gramStart"/>
            <w:r>
              <w:rPr>
                <w:b/>
                <w:lang w:val="en-US"/>
              </w:rPr>
              <w:t>xak</w:t>
            </w:r>
            <w:proofErr w:type="spellEnd"/>
            <w:proofErr w:type="gramEnd"/>
            <w:r>
              <w:rPr>
                <w:b/>
              </w:rPr>
              <w:t>имиәте</w:t>
            </w:r>
          </w:p>
        </w:tc>
        <w:tc>
          <w:tcPr>
            <w:tcW w:w="1932" w:type="dxa"/>
            <w:hideMark/>
          </w:tcPr>
          <w:p w:rsidR="006A7087" w:rsidRDefault="006A7087" w:rsidP="002C7D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762000" cy="929640"/>
                  <wp:effectExtent l="19050" t="0" r="0" b="0"/>
                  <wp:wrapNone/>
                  <wp:docPr id="6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7" w:type="dxa"/>
            <w:hideMark/>
          </w:tcPr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  <w:lang w:val="ba-RU"/>
              </w:rPr>
              <w:t>дминистрация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сельского посе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ихайловский сельсовет</w:t>
            </w:r>
          </w:p>
          <w:p w:rsidR="006A7087" w:rsidRDefault="006A7087" w:rsidP="002C7DD8">
            <w:pPr>
              <w:jc w:val="center"/>
              <w:rPr>
                <w:b/>
                <w:bCs/>
                <w:sz w:val="18"/>
                <w:szCs w:val="18"/>
                <w:lang w:val="ba-RU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>муниципального района</w:t>
            </w:r>
          </w:p>
          <w:p w:rsidR="006A7087" w:rsidRDefault="006A7087" w:rsidP="002C7DD8">
            <w:pPr>
              <w:jc w:val="center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  <w:lang w:val="ba-RU"/>
              </w:rPr>
              <w:t>едоровский</w:t>
            </w:r>
            <w:r>
              <w:rPr>
                <w:b/>
                <w:bCs/>
                <w:sz w:val="18"/>
                <w:szCs w:val="18"/>
                <w:lang w:val="ba-RU"/>
              </w:rPr>
              <w:t xml:space="preserve"> район</w:t>
            </w:r>
            <w:r>
              <w:rPr>
                <w:b/>
              </w:rPr>
              <w:t xml:space="preserve"> </w:t>
            </w:r>
          </w:p>
          <w:p w:rsidR="006A7087" w:rsidRDefault="006A7087" w:rsidP="002C7DD8">
            <w:pPr>
              <w:ind w:right="-108"/>
              <w:jc w:val="center"/>
              <w:rPr>
                <w:lang w:val="ba-RU"/>
              </w:rPr>
            </w:pP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  <w:lang w:val="ba-RU"/>
              </w:rPr>
              <w:t>еспублики</w:t>
            </w:r>
            <w:r>
              <w:rPr>
                <w:b/>
                <w:bCs/>
                <w:sz w:val="18"/>
                <w:szCs w:val="18"/>
              </w:rPr>
              <w:t xml:space="preserve"> Б</w:t>
            </w:r>
            <w:r>
              <w:rPr>
                <w:b/>
                <w:bCs/>
                <w:sz w:val="18"/>
                <w:szCs w:val="18"/>
                <w:lang w:val="ba-RU"/>
              </w:rPr>
              <w:t>ашкортостан</w:t>
            </w:r>
          </w:p>
        </w:tc>
      </w:tr>
    </w:tbl>
    <w:p w:rsidR="006A7087" w:rsidRDefault="006A7087" w:rsidP="006A7087"/>
    <w:p w:rsidR="006A7087" w:rsidRDefault="00751074" w:rsidP="006A7087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 w:rsidRPr="00751074">
        <w:pict>
          <v:line id="_x0000_s1029" style="position:absolute;left:0;text-align:left;z-index:251660288" from="-19.8pt,3.95pt" to="477.3pt,3.95pt" strokeweight="4.5pt">
            <v:stroke linestyle="thinThick"/>
          </v:line>
        </w:pict>
      </w:r>
      <w:r w:rsidR="006A7087">
        <w:rPr>
          <w:rFonts w:ascii="TimBashk" w:hAnsi="TimBashk" w:cs="Times Cyr Bash Normal"/>
          <w:b/>
          <w:bCs/>
          <w:sz w:val="28"/>
          <w:szCs w:val="28"/>
        </w:rPr>
        <w:t xml:space="preserve">            </w:t>
      </w:r>
      <w:r w:rsidR="006A7087">
        <w:rPr>
          <w:rFonts w:ascii="TimBashk" w:hAnsi="TimBashk" w:cs="Times Cyr Bash Normal"/>
          <w:b/>
          <w:bCs/>
          <w:sz w:val="28"/>
          <w:szCs w:val="28"/>
          <w:lang w:val="be-BY"/>
        </w:rPr>
        <w:t xml:space="preserve">      </w:t>
      </w:r>
    </w:p>
    <w:p w:rsidR="006A7087" w:rsidRPr="006A7087" w:rsidRDefault="006A7087" w:rsidP="006A7087">
      <w:pPr>
        <w:jc w:val="both"/>
        <w:rPr>
          <w:rFonts w:ascii="TimBashk" w:hAnsi="TimBashk" w:cs="Times Cyr Bash Normal"/>
          <w:b/>
          <w:bCs/>
          <w:sz w:val="28"/>
          <w:szCs w:val="28"/>
          <w:lang w:val="be-BY"/>
        </w:rPr>
      </w:pPr>
      <w:r>
        <w:rPr>
          <w:b/>
          <w:sz w:val="28"/>
          <w:szCs w:val="28"/>
          <w:lang w:val="ba-RU"/>
        </w:rPr>
        <w:t xml:space="preserve">            </w:t>
      </w:r>
      <w:r w:rsidRPr="006A7087">
        <w:rPr>
          <w:b/>
          <w:sz w:val="28"/>
          <w:szCs w:val="28"/>
          <w:lang w:val="ba-RU"/>
        </w:rPr>
        <w:t>Ҡ</w:t>
      </w:r>
      <w:r w:rsidRPr="006A7087">
        <w:rPr>
          <w:b/>
          <w:sz w:val="28"/>
          <w:szCs w:val="28"/>
          <w:lang w:val="en-US"/>
        </w:rPr>
        <w:t>A</w:t>
      </w:r>
      <w:r w:rsidRPr="006A7087">
        <w:rPr>
          <w:b/>
          <w:sz w:val="28"/>
          <w:szCs w:val="28"/>
        </w:rPr>
        <w:t xml:space="preserve">РАР    </w:t>
      </w:r>
      <w:r>
        <w:rPr>
          <w:b/>
          <w:sz w:val="28"/>
          <w:szCs w:val="28"/>
        </w:rPr>
        <w:t xml:space="preserve">                          </w:t>
      </w:r>
      <w:r w:rsidR="00ED4864">
        <w:rPr>
          <w:b/>
          <w:sz w:val="28"/>
          <w:szCs w:val="28"/>
        </w:rPr>
        <w:t xml:space="preserve">                              </w:t>
      </w:r>
      <w:r w:rsidRPr="006A7087">
        <w:rPr>
          <w:b/>
          <w:sz w:val="28"/>
          <w:szCs w:val="28"/>
          <w:lang w:val="be-BY"/>
        </w:rPr>
        <w:t>ПОСТАНОВЛЕНИЕ</w:t>
      </w:r>
      <w:r w:rsidRPr="006A7087">
        <w:rPr>
          <w:b/>
          <w:sz w:val="28"/>
          <w:szCs w:val="28"/>
        </w:rPr>
        <w:t xml:space="preserve">                                           </w:t>
      </w:r>
      <w:r w:rsidRPr="006A7087">
        <w:rPr>
          <w:b/>
          <w:sz w:val="28"/>
          <w:szCs w:val="28"/>
          <w:lang w:val="ba-RU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</w:t>
      </w:r>
    </w:p>
    <w:p w:rsidR="006A7087" w:rsidRDefault="006A7087" w:rsidP="006A7087">
      <w:pPr>
        <w:rPr>
          <w:b/>
          <w:sz w:val="28"/>
          <w:szCs w:val="28"/>
          <w:lang w:val="be-BY"/>
        </w:rPr>
      </w:pPr>
    </w:p>
    <w:p w:rsidR="006A7087" w:rsidRDefault="006A7087" w:rsidP="006A7087">
      <w:pPr>
        <w:rPr>
          <w:sz w:val="28"/>
          <w:szCs w:val="28"/>
        </w:rPr>
      </w:pPr>
      <w:r w:rsidRPr="006A7087">
        <w:rPr>
          <w:sz w:val="28"/>
          <w:szCs w:val="28"/>
          <w:lang w:val="ba-RU"/>
        </w:rPr>
        <w:t xml:space="preserve"> </w:t>
      </w:r>
      <w:r w:rsidR="00CB5364">
        <w:rPr>
          <w:sz w:val="28"/>
          <w:szCs w:val="28"/>
        </w:rPr>
        <w:t>«</w:t>
      </w:r>
      <w:r w:rsidR="00ED4864">
        <w:rPr>
          <w:sz w:val="28"/>
          <w:szCs w:val="28"/>
        </w:rPr>
        <w:t>22</w:t>
      </w:r>
      <w:r w:rsidRPr="006A7087">
        <w:rPr>
          <w:sz w:val="28"/>
          <w:szCs w:val="28"/>
        </w:rPr>
        <w:t>»</w:t>
      </w:r>
      <w:r w:rsidR="00CB5364">
        <w:rPr>
          <w:sz w:val="28"/>
          <w:szCs w:val="28"/>
        </w:rPr>
        <w:t xml:space="preserve"> апреля </w:t>
      </w:r>
      <w:r w:rsidRPr="006A7087">
        <w:rPr>
          <w:sz w:val="28"/>
          <w:szCs w:val="28"/>
        </w:rPr>
        <w:t xml:space="preserve"> 201</w:t>
      </w:r>
      <w:r w:rsidRPr="006A7087">
        <w:rPr>
          <w:sz w:val="28"/>
          <w:szCs w:val="28"/>
          <w:lang w:val="ba-RU"/>
        </w:rPr>
        <w:t>9</w:t>
      </w:r>
      <w:r w:rsidRPr="006A7087">
        <w:rPr>
          <w:sz w:val="28"/>
          <w:szCs w:val="28"/>
        </w:rPr>
        <w:t xml:space="preserve"> </w:t>
      </w:r>
      <w:proofErr w:type="spellStart"/>
      <w:r w:rsidRPr="006A7087">
        <w:rPr>
          <w:sz w:val="28"/>
          <w:szCs w:val="28"/>
        </w:rPr>
        <w:t>й</w:t>
      </w:r>
      <w:proofErr w:type="spellEnd"/>
      <w:r w:rsidRPr="006A7087">
        <w:rPr>
          <w:sz w:val="28"/>
          <w:szCs w:val="28"/>
        </w:rPr>
        <w:t xml:space="preserve">.                  </w:t>
      </w:r>
      <w:r w:rsidR="00ED4864">
        <w:rPr>
          <w:sz w:val="28"/>
          <w:szCs w:val="28"/>
          <w:lang w:val="ba-RU"/>
        </w:rPr>
        <w:t xml:space="preserve">       </w:t>
      </w:r>
      <w:r>
        <w:rPr>
          <w:sz w:val="28"/>
          <w:szCs w:val="28"/>
          <w:lang w:val="ba-RU"/>
        </w:rPr>
        <w:t xml:space="preserve">  </w:t>
      </w:r>
      <w:r w:rsidRPr="006A7087">
        <w:rPr>
          <w:sz w:val="28"/>
          <w:szCs w:val="28"/>
        </w:rPr>
        <w:t xml:space="preserve"> № </w:t>
      </w:r>
      <w:r w:rsidR="00ED4864">
        <w:rPr>
          <w:sz w:val="28"/>
          <w:szCs w:val="28"/>
        </w:rPr>
        <w:t xml:space="preserve"> 48              </w:t>
      </w:r>
      <w:r>
        <w:rPr>
          <w:sz w:val="28"/>
          <w:szCs w:val="28"/>
        </w:rPr>
        <w:t xml:space="preserve">    </w:t>
      </w:r>
      <w:r w:rsidRPr="006A7087">
        <w:rPr>
          <w:sz w:val="28"/>
          <w:szCs w:val="28"/>
        </w:rPr>
        <w:t xml:space="preserve"> «</w:t>
      </w:r>
      <w:r w:rsidR="00ED4864">
        <w:rPr>
          <w:sz w:val="28"/>
          <w:szCs w:val="28"/>
        </w:rPr>
        <w:t>22</w:t>
      </w:r>
      <w:r w:rsidRPr="006A7087">
        <w:rPr>
          <w:sz w:val="28"/>
          <w:szCs w:val="28"/>
        </w:rPr>
        <w:t>»</w:t>
      </w:r>
      <w:r w:rsidR="00CB5364">
        <w:rPr>
          <w:sz w:val="28"/>
          <w:szCs w:val="28"/>
        </w:rPr>
        <w:t xml:space="preserve"> апреля</w:t>
      </w:r>
      <w:r w:rsidRPr="006A7087">
        <w:rPr>
          <w:sz w:val="28"/>
          <w:szCs w:val="28"/>
        </w:rPr>
        <w:t xml:space="preserve">  201</w:t>
      </w:r>
      <w:r w:rsidRPr="006A7087">
        <w:rPr>
          <w:sz w:val="28"/>
          <w:szCs w:val="28"/>
          <w:lang w:val="ba-RU"/>
        </w:rPr>
        <w:t>9</w:t>
      </w:r>
      <w:r w:rsidRPr="006A7087">
        <w:rPr>
          <w:sz w:val="28"/>
          <w:szCs w:val="28"/>
        </w:rPr>
        <w:t xml:space="preserve"> г.</w:t>
      </w:r>
    </w:p>
    <w:p w:rsidR="00ED4864" w:rsidRDefault="00ED4864" w:rsidP="006A7087">
      <w:pPr>
        <w:rPr>
          <w:sz w:val="28"/>
          <w:szCs w:val="28"/>
        </w:rPr>
      </w:pPr>
    </w:p>
    <w:p w:rsidR="00ED4864" w:rsidRDefault="00ED4864" w:rsidP="006A7087">
      <w:pPr>
        <w:rPr>
          <w:sz w:val="28"/>
          <w:szCs w:val="28"/>
        </w:rPr>
      </w:pPr>
    </w:p>
    <w:p w:rsidR="00ED4864" w:rsidRPr="00982890" w:rsidRDefault="00ED4864" w:rsidP="00ED4864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982890">
        <w:rPr>
          <w:b/>
          <w:bCs/>
          <w:kern w:val="36"/>
          <w:sz w:val="26"/>
          <w:szCs w:val="26"/>
        </w:rPr>
        <w:t xml:space="preserve">Об утверждении Порядка получения муниципальными служащими администрации сельского поселения </w:t>
      </w:r>
      <w:r>
        <w:rPr>
          <w:b/>
          <w:bCs/>
          <w:kern w:val="36"/>
          <w:sz w:val="26"/>
          <w:szCs w:val="26"/>
        </w:rPr>
        <w:t>Михайловский</w:t>
      </w:r>
      <w:r w:rsidRPr="00982890">
        <w:rPr>
          <w:b/>
          <w:bCs/>
          <w:kern w:val="36"/>
          <w:sz w:val="26"/>
          <w:szCs w:val="26"/>
        </w:rPr>
        <w:t xml:space="preserve"> сельсовет муниципального района Федоров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</w:t>
      </w:r>
    </w:p>
    <w:p w:rsidR="00ED4864" w:rsidRPr="00982890" w:rsidRDefault="00ED4864" w:rsidP="00ED4864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982890">
        <w:rPr>
          <w:b/>
          <w:bCs/>
          <w:kern w:val="36"/>
          <w:sz w:val="26"/>
          <w:szCs w:val="26"/>
        </w:rPr>
        <w:t>их коллегиальных органов управления</w:t>
      </w:r>
    </w:p>
    <w:p w:rsidR="00ED4864" w:rsidRDefault="00ED4864" w:rsidP="006A7087">
      <w:pPr>
        <w:rPr>
          <w:sz w:val="28"/>
          <w:szCs w:val="28"/>
        </w:rPr>
      </w:pPr>
    </w:p>
    <w:p w:rsidR="00ED4864" w:rsidRDefault="00ED4864" w:rsidP="00ED4864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proofErr w:type="gramStart"/>
      <w:r>
        <w:rPr>
          <w:sz w:val="26"/>
          <w:szCs w:val="26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>
        <w:rPr>
          <w:sz w:val="26"/>
          <w:szCs w:val="26"/>
        </w:rPr>
        <w:t xml:space="preserve"> государственной политики в области противодействия коррупции», в целях профилактики коррупционных правонарушений, Администрация сельского поселения Михайловский сельсовет муниципального района Федоровский район Республики Башкортостан</w:t>
      </w:r>
    </w:p>
    <w:p w:rsidR="00ED4864" w:rsidRDefault="00ED4864" w:rsidP="00ED4864">
      <w:pPr>
        <w:pStyle w:val="21"/>
        <w:shd w:val="clear" w:color="auto" w:fill="auto"/>
        <w:spacing w:before="120" w:line="240" w:lineRule="auto"/>
        <w:ind w:right="4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рядок получения муниципальными служащими администрации сельского поселения Михайловский сельсовет муниципального района Федоров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 (приложение).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</w:t>
      </w:r>
      <w:r>
        <w:rPr>
          <w:sz w:val="26"/>
          <w:szCs w:val="26"/>
        </w:rPr>
        <w:t xml:space="preserve">администрации сельского поселения Михайловский сельсовет муниципального района Федоровский район Республики Башкортостан </w:t>
      </w:r>
      <w:r>
        <w:rPr>
          <w:sz w:val="26"/>
          <w:szCs w:val="26"/>
          <w:shd w:val="clear" w:color="auto" w:fill="FFFFFF"/>
        </w:rPr>
        <w:t>в сети «Интернет».</w:t>
      </w:r>
    </w:p>
    <w:p w:rsidR="00ED4864" w:rsidRDefault="00ED4864" w:rsidP="00ED4864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Глава сельского поселения</w:t>
      </w:r>
    </w:p>
    <w:p w:rsidR="00ED4864" w:rsidRDefault="00ED4864" w:rsidP="00ED4864">
      <w:pPr>
        <w:rPr>
          <w:sz w:val="26"/>
          <w:szCs w:val="26"/>
        </w:rPr>
      </w:pPr>
      <w:r>
        <w:rPr>
          <w:sz w:val="26"/>
          <w:szCs w:val="26"/>
        </w:rPr>
        <w:t xml:space="preserve"> Михайловский  сель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М.Акчурин</w:t>
      </w:r>
      <w:proofErr w:type="spellEnd"/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rPr>
          <w:sz w:val="26"/>
          <w:szCs w:val="26"/>
        </w:rPr>
      </w:pPr>
    </w:p>
    <w:p w:rsidR="00ED4864" w:rsidRDefault="00ED4864" w:rsidP="00ED4864">
      <w:pPr>
        <w:tabs>
          <w:tab w:val="left" w:pos="142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администрации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кого поселения </w:t>
      </w:r>
      <w:r w:rsidRPr="00ED4864">
        <w:rPr>
          <w:sz w:val="22"/>
          <w:szCs w:val="22"/>
        </w:rPr>
        <w:t xml:space="preserve">Михайловский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ельсовет муниципального района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Федоровский район Республики </w:t>
      </w:r>
    </w:p>
    <w:p w:rsidR="00ED4864" w:rsidRDefault="00ED4864" w:rsidP="00ED4864">
      <w:pPr>
        <w:tabs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ашкортостан от  </w:t>
      </w:r>
      <w:r w:rsidR="00BC0FE7">
        <w:t>22</w:t>
      </w:r>
      <w:r>
        <w:t>.04.2019  № 48</w:t>
      </w:r>
    </w:p>
    <w:p w:rsidR="00ED4864" w:rsidRDefault="00ED4864" w:rsidP="00ED4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лучения муниципальными служащими администрации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Михайловский сельсовет муниципального района Федоровский район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решения представителя нанимателя (работодателя) на участи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безвозмездной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е в управлении отдельными некоммерческими организациями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ачестве единоличного исполнительного органа или вхождения </w:t>
      </w:r>
    </w:p>
    <w:p w:rsidR="00ED4864" w:rsidRDefault="00ED4864" w:rsidP="00ED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став их коллегиальных органов управления</w:t>
      </w:r>
    </w:p>
    <w:p w:rsidR="00ED4864" w:rsidRDefault="00ED4864" w:rsidP="00ED4864">
      <w:pPr>
        <w:jc w:val="center"/>
        <w:rPr>
          <w:b/>
          <w:sz w:val="28"/>
          <w:szCs w:val="28"/>
        </w:rPr>
      </w:pPr>
    </w:p>
    <w:p w:rsidR="00ED4864" w:rsidRDefault="00ED4864" w:rsidP="00ED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правила получения муниципальными служащими администрации сельского поселения Михайловский сельсовет муниципального района Федоровский район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>
        <w:rPr>
          <w:sz w:val="28"/>
          <w:szCs w:val="28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</w:t>
      </w:r>
      <w:proofErr w:type="gramStart"/>
      <w:r>
        <w:rPr>
          <w:sz w:val="28"/>
          <w:szCs w:val="28"/>
        </w:rPr>
        <w:t>Башкортостан</w:t>
      </w:r>
      <w:proofErr w:type="gramEnd"/>
      <w:r>
        <w:rPr>
          <w:sz w:val="28"/>
          <w:szCs w:val="28"/>
        </w:rPr>
        <w:t xml:space="preserve"> в должностные обязанности которого входит профилактика коррупционных проявлений в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 (далее - Управляющая делами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правляющая делами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Управляющая делами, в течение трех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, рассматривает поступившее заявление на предмет возможности </w:t>
      </w:r>
      <w:r>
        <w:rPr>
          <w:sz w:val="28"/>
          <w:szCs w:val="28"/>
        </w:rPr>
        <w:lastRenderedPageBreak/>
        <w:t>возникновения у муниципального служащего конфликта интересов в случае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Управляющая делами: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случае,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Управляющая делами, в течение трех рабочих дней с даты подготовки заключения, принимает меры по организации заседания Комиссии по соблюдению требований к служебному поведению муниципальных служащих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>
        <w:rPr>
          <w:sz w:val="28"/>
          <w:szCs w:val="28"/>
        </w:rPr>
        <w:t>Управляющая делами, в течение трех рабочих дней с даты проведения Комиссии,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>
        <w:rPr>
          <w:sz w:val="28"/>
          <w:szCs w:val="28"/>
        </w:rPr>
        <w:t xml:space="preserve"> в состав ее коллегиальных органов управления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едставитель нанимателя (работодателя) в течение трех рабочих дней со дня направления управляющей делами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. Заявление муниципального служащего с резолюцией представителя нанимателя (работодателя) в день принятия решения возвращается управляющей делами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Управляющая делами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Управляющая делами </w:t>
      </w:r>
      <w:proofErr w:type="gramStart"/>
      <w:r>
        <w:rPr>
          <w:sz w:val="28"/>
          <w:szCs w:val="28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>
        <w:rPr>
          <w:sz w:val="28"/>
          <w:szCs w:val="28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ED4864" w:rsidRDefault="00ED4864" w:rsidP="00ED4864">
      <w:pPr>
        <w:pStyle w:val="formattext"/>
      </w:pPr>
    </w:p>
    <w:p w:rsidR="00ED4864" w:rsidRDefault="00ED4864" w:rsidP="00ED4864">
      <w:pPr>
        <w:pStyle w:val="formattex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jc w:val="right"/>
      </w:pPr>
    </w:p>
    <w:p w:rsidR="00ED4864" w:rsidRDefault="00ED4864" w:rsidP="00ED4864">
      <w:pPr>
        <w:pStyle w:val="formattext"/>
        <w:ind w:left="4248"/>
      </w:pPr>
      <w:r>
        <w:t xml:space="preserve">Приложение </w:t>
      </w:r>
      <w:r>
        <w:br/>
        <w:t>к Порядку получения муниципальным</w:t>
      </w:r>
      <w:r>
        <w:br/>
        <w:t>служащим администрации сельского поселения Михайловский сельсовет муниципального района Федоровский район Республики Башкортостан разрешения представителя нанимателя</w:t>
      </w:r>
      <w:r>
        <w:br/>
        <w:t xml:space="preserve">(работодателя) на участие на безвозмездной основе в управлении некоммерческими организациями 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сельского поселения </w:t>
      </w:r>
      <w:r w:rsidRPr="00ED4864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наименование замещаемой должности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наименование структурного подразделения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>
        <w:rPr>
          <w:sz w:val="24"/>
          <w:szCs w:val="24"/>
        </w:rPr>
        <w:t>(Ф.И.О. муниципального служащего)</w:t>
      </w:r>
    </w:p>
    <w:p w:rsidR="00ED4864" w:rsidRDefault="00ED4864" w:rsidP="00ED4864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4864" w:rsidRDefault="00ED4864" w:rsidP="00ED486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3 части 1 статьи 14 Федерального закона </w:t>
      </w:r>
      <w:hyperlink r:id="rId7" w:history="1">
        <w:r>
          <w:rPr>
            <w:rStyle w:val="a3"/>
            <w:sz w:val="28"/>
            <w:szCs w:val="28"/>
          </w:rPr>
          <w:t>от 02.03.2007 г. N 25-ФЗ "О муниципальной службе в Российской Федерации"</w:t>
        </w:r>
      </w:hyperlink>
      <w:r>
        <w:rPr>
          <w:sz w:val="28"/>
          <w:szCs w:val="28"/>
        </w:rPr>
        <w:t xml:space="preserve"> прошу дать разрешение на участие на безвозмездной основе в управлении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D4864" w:rsidRDefault="00ED4864" w:rsidP="00ED4864">
      <w:pPr>
        <w:jc w:val="both"/>
        <w:rPr>
          <w:sz w:val="22"/>
          <w:szCs w:val="22"/>
        </w:rPr>
      </w:pPr>
      <w:r>
        <w:t>(полное наименование некоммерческой организации, ее юридический адрес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ED4864" w:rsidRDefault="00ED4864" w:rsidP="00ED4864">
      <w:pPr>
        <w:jc w:val="center"/>
        <w:rPr>
          <w:sz w:val="22"/>
          <w:szCs w:val="22"/>
        </w:rPr>
      </w:pPr>
      <w:r>
        <w:t xml:space="preserve">                                           (указать продолжительность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 и вписать): </w:t>
      </w:r>
    </w:p>
    <w:p w:rsidR="00ED4864" w:rsidRDefault="00ED4864" w:rsidP="00ED4864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>- единоличного исполнительного органа 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наименование органа)</w:t>
      </w:r>
    </w:p>
    <w:p w:rsidR="00ED4864" w:rsidRDefault="00ED4864" w:rsidP="00ED4864">
      <w:pPr>
        <w:jc w:val="both"/>
        <w:rPr>
          <w:sz w:val="28"/>
          <w:szCs w:val="28"/>
        </w:rPr>
      </w:pPr>
      <w:r>
        <w:t>_________________________________________________________________________________</w:t>
      </w:r>
    </w:p>
    <w:p w:rsidR="00ED4864" w:rsidRDefault="00ED4864" w:rsidP="00ED4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хождения в состав коллегиального органа управления - _____________ _________________________________________________________________</w:t>
      </w:r>
    </w:p>
    <w:p w:rsidR="00ED4864" w:rsidRDefault="00ED4864" w:rsidP="00ED4864">
      <w:pPr>
        <w:jc w:val="center"/>
        <w:rPr>
          <w:sz w:val="28"/>
          <w:szCs w:val="28"/>
        </w:rPr>
      </w:pPr>
      <w:r>
        <w:t>(наименование органа)</w:t>
      </w:r>
    </w:p>
    <w:p w:rsidR="00ED4864" w:rsidRDefault="00ED4864" w:rsidP="00ED4864">
      <w:pPr>
        <w:rPr>
          <w:sz w:val="28"/>
          <w:szCs w:val="28"/>
        </w:rPr>
      </w:pPr>
    </w:p>
    <w:p w:rsidR="00ED4864" w:rsidRDefault="00ED4864" w:rsidP="00ED4864">
      <w:pPr>
        <w:rPr>
          <w:sz w:val="28"/>
          <w:szCs w:val="28"/>
        </w:rPr>
      </w:pPr>
    </w:p>
    <w:p w:rsidR="00ED4864" w:rsidRDefault="00ED4864" w:rsidP="00ED4864">
      <w:pPr>
        <w:rPr>
          <w:sz w:val="28"/>
          <w:szCs w:val="28"/>
        </w:rPr>
      </w:pPr>
      <w:r>
        <w:rPr>
          <w:sz w:val="28"/>
          <w:szCs w:val="28"/>
        </w:rPr>
        <w:t>"___" ___________ 20__ г. _____________ ____________________________</w:t>
      </w:r>
    </w:p>
    <w:p w:rsidR="00ED4864" w:rsidRDefault="00ED4864" w:rsidP="00ED48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(подпись)</w:t>
      </w:r>
      <w:r>
        <w:rPr>
          <w:sz w:val="28"/>
          <w:szCs w:val="28"/>
        </w:rPr>
        <w:t xml:space="preserve">          </w:t>
      </w:r>
      <w:r>
        <w:t>(расшифровка подписи)</w:t>
      </w:r>
    </w:p>
    <w:p w:rsidR="00ED4864" w:rsidRDefault="00ED4864" w:rsidP="00ED4864">
      <w:pPr>
        <w:rPr>
          <w:sz w:val="28"/>
          <w:szCs w:val="28"/>
        </w:rPr>
        <w:sectPr w:rsidR="00ED4864">
          <w:pgSz w:w="11906" w:h="16838"/>
          <w:pgMar w:top="567" w:right="566" w:bottom="993" w:left="1560" w:header="708" w:footer="4678" w:gutter="0"/>
          <w:cols w:space="720"/>
        </w:sectPr>
      </w:pPr>
    </w:p>
    <w:p w:rsidR="00E975A9" w:rsidRPr="00695BCB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lastRenderedPageBreak/>
        <w:t>Приложение №2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 w:rsidRPr="006A7087">
        <w:rPr>
          <w:sz w:val="24"/>
          <w:szCs w:val="24"/>
        </w:rPr>
        <w:t>Администрации</w:t>
      </w:r>
      <w:r w:rsidR="006A7087" w:rsidRPr="006A7087">
        <w:rPr>
          <w:sz w:val="24"/>
          <w:szCs w:val="24"/>
        </w:rPr>
        <w:t xml:space="preserve"> сельского поселения Михайловский сельсовет</w:t>
      </w:r>
      <w:r>
        <w:rPr>
          <w:sz w:val="24"/>
          <w:szCs w:val="24"/>
        </w:rPr>
        <w:t xml:space="preserve"> муниципального района </w:t>
      </w:r>
      <w:r w:rsidR="00C80B9F">
        <w:rPr>
          <w:sz w:val="24"/>
          <w:szCs w:val="24"/>
        </w:rPr>
        <w:t xml:space="preserve">Федоровский </w:t>
      </w:r>
      <w:r>
        <w:rPr>
          <w:sz w:val="24"/>
          <w:szCs w:val="24"/>
        </w:rPr>
        <w:t>район</w:t>
      </w:r>
      <w:r w:rsidRPr="00695BCB">
        <w:rPr>
          <w:sz w:val="24"/>
          <w:szCs w:val="24"/>
        </w:rPr>
        <w:t xml:space="preserve"> Республики Башкортостан, разрешения на участие на безвозмездной основе в управлении некоммерческими организациями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Pr="00695BCB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E975A9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некоммерческой организацией</w:t>
      </w:r>
    </w:p>
    <w:p w:rsidR="00E975A9" w:rsidRPr="005014A3" w:rsidRDefault="00E975A9" w:rsidP="00E975A9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 xml:space="preserve">N </w:t>
            </w:r>
            <w:proofErr w:type="gramStart"/>
            <w:r w:rsidRPr="009D1483">
              <w:t>п</w:t>
            </w:r>
            <w:proofErr w:type="gramEnd"/>
            <w:r w:rsidRPr="009D1483">
              <w:t>/п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4F7771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  <w:r>
              <w:t xml:space="preserve">МР </w:t>
            </w:r>
            <w:r w:rsidR="004F7771">
              <w:t>Федоровский</w:t>
            </w:r>
            <w:r>
              <w:t xml:space="preserve"> район РБ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9D1483" w:rsidRDefault="00E975A9" w:rsidP="0064386B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</w:tr>
      <w:tr w:rsidR="00E975A9" w:rsidRPr="0077144F" w:rsidTr="0064386B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975A9" w:rsidRPr="0077144F" w:rsidRDefault="00E975A9" w:rsidP="0064386B">
            <w:pPr>
              <w:rPr>
                <w:sz w:val="28"/>
                <w:szCs w:val="28"/>
              </w:rPr>
            </w:pPr>
          </w:p>
        </w:tc>
      </w:tr>
    </w:tbl>
    <w:p w:rsidR="00E975A9" w:rsidRDefault="00E975A9" w:rsidP="00E975A9">
      <w:pPr>
        <w:rPr>
          <w:sz w:val="28"/>
          <w:szCs w:val="28"/>
        </w:rPr>
        <w:sectPr w:rsidR="00E975A9" w:rsidSect="00C33F30">
          <w:pgSz w:w="16838" w:h="11906" w:orient="landscape"/>
          <w:pgMar w:top="1134" w:right="539" w:bottom="851" w:left="992" w:header="709" w:footer="709" w:gutter="0"/>
          <w:cols w:space="708"/>
          <w:docGrid w:linePitch="360"/>
        </w:sectPr>
      </w:pPr>
    </w:p>
    <w:p w:rsidR="007858D6" w:rsidRPr="009F2709" w:rsidRDefault="007858D6" w:rsidP="00C33F30">
      <w:pPr>
        <w:jc w:val="both"/>
        <w:rPr>
          <w:sz w:val="28"/>
          <w:szCs w:val="28"/>
        </w:rPr>
      </w:pPr>
    </w:p>
    <w:sectPr w:rsidR="007858D6" w:rsidRPr="009F2709" w:rsidSect="003430FC">
      <w:pgSz w:w="11906" w:h="16838"/>
      <w:pgMar w:top="540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178"/>
    <w:multiLevelType w:val="multilevel"/>
    <w:tmpl w:val="1BD2A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A1093"/>
    <w:multiLevelType w:val="hybridMultilevel"/>
    <w:tmpl w:val="F382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28EF"/>
    <w:multiLevelType w:val="hybridMultilevel"/>
    <w:tmpl w:val="573ACC98"/>
    <w:lvl w:ilvl="0" w:tplc="2DD49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84B7B"/>
    <w:multiLevelType w:val="hybridMultilevel"/>
    <w:tmpl w:val="3AFA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75D"/>
    <w:multiLevelType w:val="multilevel"/>
    <w:tmpl w:val="541E97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53139"/>
    <w:multiLevelType w:val="hybridMultilevel"/>
    <w:tmpl w:val="3AE2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6B07"/>
    <w:multiLevelType w:val="multilevel"/>
    <w:tmpl w:val="541E97B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4518D"/>
    <w:multiLevelType w:val="hybridMultilevel"/>
    <w:tmpl w:val="9F088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3087"/>
    <w:multiLevelType w:val="hybridMultilevel"/>
    <w:tmpl w:val="E31A17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27DCA"/>
    <w:multiLevelType w:val="hybridMultilevel"/>
    <w:tmpl w:val="1B58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F61E9"/>
    <w:multiLevelType w:val="hybridMultilevel"/>
    <w:tmpl w:val="E50A7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F048D"/>
    <w:multiLevelType w:val="hybridMultilevel"/>
    <w:tmpl w:val="9DE8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97A13"/>
    <w:multiLevelType w:val="hybridMultilevel"/>
    <w:tmpl w:val="291C87BC"/>
    <w:lvl w:ilvl="0" w:tplc="A5B6DE7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460DF8"/>
    <w:multiLevelType w:val="hybridMultilevel"/>
    <w:tmpl w:val="6700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B2AAA"/>
    <w:multiLevelType w:val="multilevel"/>
    <w:tmpl w:val="10C01C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F7B36A5"/>
    <w:multiLevelType w:val="multilevel"/>
    <w:tmpl w:val="43BAA47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C1393C"/>
    <w:multiLevelType w:val="multilevel"/>
    <w:tmpl w:val="D0587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93271"/>
    <w:multiLevelType w:val="hybridMultilevel"/>
    <w:tmpl w:val="CF9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05CF"/>
    <w:multiLevelType w:val="hybridMultilevel"/>
    <w:tmpl w:val="20E2D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405B5"/>
    <w:multiLevelType w:val="multilevel"/>
    <w:tmpl w:val="618A7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E5F4F38"/>
    <w:multiLevelType w:val="hybridMultilevel"/>
    <w:tmpl w:val="B1242766"/>
    <w:lvl w:ilvl="0" w:tplc="677C61E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0FB2"/>
    <w:multiLevelType w:val="multilevel"/>
    <w:tmpl w:val="B1BACF5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792320"/>
    <w:multiLevelType w:val="hybridMultilevel"/>
    <w:tmpl w:val="681423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C0729A"/>
    <w:multiLevelType w:val="hybridMultilevel"/>
    <w:tmpl w:val="BB94B77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1F2C27"/>
    <w:multiLevelType w:val="hybridMultilevel"/>
    <w:tmpl w:val="076AA89E"/>
    <w:lvl w:ilvl="0" w:tplc="21342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33D495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1250E8"/>
    <w:multiLevelType w:val="hybridMultilevel"/>
    <w:tmpl w:val="55121F0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2987B45"/>
    <w:multiLevelType w:val="multilevel"/>
    <w:tmpl w:val="9B3CC76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7">
    <w:nsid w:val="733F7D66"/>
    <w:multiLevelType w:val="hybridMultilevel"/>
    <w:tmpl w:val="22F8D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7A1284"/>
    <w:multiLevelType w:val="hybridMultilevel"/>
    <w:tmpl w:val="051E9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53341"/>
    <w:multiLevelType w:val="multilevel"/>
    <w:tmpl w:val="0FE40E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12"/>
  </w:num>
  <w:num w:numId="5">
    <w:abstractNumId w:val="20"/>
  </w:num>
  <w:num w:numId="6">
    <w:abstractNumId w:val="25"/>
  </w:num>
  <w:num w:numId="7">
    <w:abstractNumId w:val="16"/>
  </w:num>
  <w:num w:numId="8">
    <w:abstractNumId w:val="0"/>
  </w:num>
  <w:num w:numId="9">
    <w:abstractNumId w:val="19"/>
  </w:num>
  <w:num w:numId="10">
    <w:abstractNumId w:val="10"/>
  </w:num>
  <w:num w:numId="11">
    <w:abstractNumId w:val="4"/>
  </w:num>
  <w:num w:numId="12">
    <w:abstractNumId w:val="6"/>
  </w:num>
  <w:num w:numId="13">
    <w:abstractNumId w:val="21"/>
  </w:num>
  <w:num w:numId="14">
    <w:abstractNumId w:val="23"/>
  </w:num>
  <w:num w:numId="15">
    <w:abstractNumId w:val="8"/>
  </w:num>
  <w:num w:numId="16">
    <w:abstractNumId w:val="15"/>
  </w:num>
  <w:num w:numId="17">
    <w:abstractNumId w:val="30"/>
  </w:num>
  <w:num w:numId="18">
    <w:abstractNumId w:val="28"/>
  </w:num>
  <w:num w:numId="19">
    <w:abstractNumId w:val="7"/>
  </w:num>
  <w:num w:numId="20">
    <w:abstractNumId w:val="1"/>
  </w:num>
  <w:num w:numId="21">
    <w:abstractNumId w:val="14"/>
  </w:num>
  <w:num w:numId="22">
    <w:abstractNumId w:val="27"/>
  </w:num>
  <w:num w:numId="23">
    <w:abstractNumId w:val="17"/>
  </w:num>
  <w:num w:numId="24">
    <w:abstractNumId w:val="18"/>
  </w:num>
  <w:num w:numId="25">
    <w:abstractNumId w:val="3"/>
  </w:num>
  <w:num w:numId="26">
    <w:abstractNumId w:val="5"/>
  </w:num>
  <w:num w:numId="27">
    <w:abstractNumId w:val="11"/>
  </w:num>
  <w:num w:numId="28">
    <w:abstractNumId w:val="9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1BE7"/>
    <w:rsid w:val="00003673"/>
    <w:rsid w:val="00020BC5"/>
    <w:rsid w:val="00021AB4"/>
    <w:rsid w:val="00031E96"/>
    <w:rsid w:val="00046897"/>
    <w:rsid w:val="00056CD1"/>
    <w:rsid w:val="00080465"/>
    <w:rsid w:val="00081353"/>
    <w:rsid w:val="00090CBC"/>
    <w:rsid w:val="00097B60"/>
    <w:rsid w:val="000A1D6F"/>
    <w:rsid w:val="000A55B7"/>
    <w:rsid w:val="000B412E"/>
    <w:rsid w:val="000B535D"/>
    <w:rsid w:val="000B7390"/>
    <w:rsid w:val="001072D1"/>
    <w:rsid w:val="001304F5"/>
    <w:rsid w:val="00130F18"/>
    <w:rsid w:val="001401F1"/>
    <w:rsid w:val="00141B02"/>
    <w:rsid w:val="00145071"/>
    <w:rsid w:val="00145DF9"/>
    <w:rsid w:val="00146E54"/>
    <w:rsid w:val="0015648B"/>
    <w:rsid w:val="001568DF"/>
    <w:rsid w:val="00161CAD"/>
    <w:rsid w:val="0016548D"/>
    <w:rsid w:val="00165A9A"/>
    <w:rsid w:val="0017158D"/>
    <w:rsid w:val="00172ADD"/>
    <w:rsid w:val="00183E52"/>
    <w:rsid w:val="00197566"/>
    <w:rsid w:val="001A561D"/>
    <w:rsid w:val="001C0A61"/>
    <w:rsid w:val="001D1C36"/>
    <w:rsid w:val="001E0834"/>
    <w:rsid w:val="001F715B"/>
    <w:rsid w:val="002108A3"/>
    <w:rsid w:val="002243F6"/>
    <w:rsid w:val="00247071"/>
    <w:rsid w:val="002563DD"/>
    <w:rsid w:val="0026423C"/>
    <w:rsid w:val="0026475F"/>
    <w:rsid w:val="0029179D"/>
    <w:rsid w:val="002B2A69"/>
    <w:rsid w:val="002B420B"/>
    <w:rsid w:val="002C0F48"/>
    <w:rsid w:val="002C3ED2"/>
    <w:rsid w:val="002D1BE7"/>
    <w:rsid w:val="003068D8"/>
    <w:rsid w:val="003158E3"/>
    <w:rsid w:val="003234DB"/>
    <w:rsid w:val="0033029E"/>
    <w:rsid w:val="00331530"/>
    <w:rsid w:val="0034273E"/>
    <w:rsid w:val="003430FC"/>
    <w:rsid w:val="00343CE1"/>
    <w:rsid w:val="00356561"/>
    <w:rsid w:val="003565C5"/>
    <w:rsid w:val="0038465F"/>
    <w:rsid w:val="003D0C84"/>
    <w:rsid w:val="003F4180"/>
    <w:rsid w:val="0041062A"/>
    <w:rsid w:val="00410F4C"/>
    <w:rsid w:val="0042197E"/>
    <w:rsid w:val="00422D5F"/>
    <w:rsid w:val="00423200"/>
    <w:rsid w:val="004234C2"/>
    <w:rsid w:val="004240DA"/>
    <w:rsid w:val="004368C0"/>
    <w:rsid w:val="0046106F"/>
    <w:rsid w:val="00467245"/>
    <w:rsid w:val="00494207"/>
    <w:rsid w:val="004A7CC4"/>
    <w:rsid w:val="004C4089"/>
    <w:rsid w:val="004C7052"/>
    <w:rsid w:val="004D33E3"/>
    <w:rsid w:val="004D4598"/>
    <w:rsid w:val="004D6A3E"/>
    <w:rsid w:val="004E1CA0"/>
    <w:rsid w:val="004F0BC6"/>
    <w:rsid w:val="004F4747"/>
    <w:rsid w:val="004F7771"/>
    <w:rsid w:val="00510BD2"/>
    <w:rsid w:val="00517035"/>
    <w:rsid w:val="00523C5A"/>
    <w:rsid w:val="00532B8E"/>
    <w:rsid w:val="00537FBE"/>
    <w:rsid w:val="00537FE9"/>
    <w:rsid w:val="0055308B"/>
    <w:rsid w:val="00562236"/>
    <w:rsid w:val="00563B8F"/>
    <w:rsid w:val="0056494D"/>
    <w:rsid w:val="005867FE"/>
    <w:rsid w:val="00595041"/>
    <w:rsid w:val="005B39D1"/>
    <w:rsid w:val="005B7485"/>
    <w:rsid w:val="005C5539"/>
    <w:rsid w:val="005D4529"/>
    <w:rsid w:val="005E3FD5"/>
    <w:rsid w:val="005F57C7"/>
    <w:rsid w:val="0060204F"/>
    <w:rsid w:val="0062118D"/>
    <w:rsid w:val="00633AF2"/>
    <w:rsid w:val="00636221"/>
    <w:rsid w:val="00642863"/>
    <w:rsid w:val="00660529"/>
    <w:rsid w:val="006A7087"/>
    <w:rsid w:val="006B0FDC"/>
    <w:rsid w:val="006C16A3"/>
    <w:rsid w:val="006C27E3"/>
    <w:rsid w:val="006E7A88"/>
    <w:rsid w:val="007048BD"/>
    <w:rsid w:val="00705401"/>
    <w:rsid w:val="00710CDA"/>
    <w:rsid w:val="00716206"/>
    <w:rsid w:val="00733465"/>
    <w:rsid w:val="007423D1"/>
    <w:rsid w:val="00751074"/>
    <w:rsid w:val="00754007"/>
    <w:rsid w:val="00756414"/>
    <w:rsid w:val="00761C2D"/>
    <w:rsid w:val="007736F7"/>
    <w:rsid w:val="007751E8"/>
    <w:rsid w:val="00776ACE"/>
    <w:rsid w:val="007858D6"/>
    <w:rsid w:val="0079091C"/>
    <w:rsid w:val="007B3852"/>
    <w:rsid w:val="007B461F"/>
    <w:rsid w:val="007C1862"/>
    <w:rsid w:val="007C35FE"/>
    <w:rsid w:val="007D1E33"/>
    <w:rsid w:val="007F7225"/>
    <w:rsid w:val="0080497A"/>
    <w:rsid w:val="008108E1"/>
    <w:rsid w:val="00825581"/>
    <w:rsid w:val="008409FC"/>
    <w:rsid w:val="0085705B"/>
    <w:rsid w:val="00863D36"/>
    <w:rsid w:val="008656DB"/>
    <w:rsid w:val="00883E74"/>
    <w:rsid w:val="00884B7D"/>
    <w:rsid w:val="00891CF8"/>
    <w:rsid w:val="00895D35"/>
    <w:rsid w:val="008A0EC3"/>
    <w:rsid w:val="008A3191"/>
    <w:rsid w:val="008B0B5E"/>
    <w:rsid w:val="008C1050"/>
    <w:rsid w:val="008C496D"/>
    <w:rsid w:val="008D126B"/>
    <w:rsid w:val="008D553A"/>
    <w:rsid w:val="008E1863"/>
    <w:rsid w:val="008F0C45"/>
    <w:rsid w:val="008F234E"/>
    <w:rsid w:val="00905ED0"/>
    <w:rsid w:val="009213F3"/>
    <w:rsid w:val="0092490D"/>
    <w:rsid w:val="0093061C"/>
    <w:rsid w:val="0094211C"/>
    <w:rsid w:val="009561A4"/>
    <w:rsid w:val="0095697B"/>
    <w:rsid w:val="00971119"/>
    <w:rsid w:val="009712FD"/>
    <w:rsid w:val="00973622"/>
    <w:rsid w:val="00977200"/>
    <w:rsid w:val="009858E4"/>
    <w:rsid w:val="0099428A"/>
    <w:rsid w:val="00997A63"/>
    <w:rsid w:val="009D49EC"/>
    <w:rsid w:val="009D4BB1"/>
    <w:rsid w:val="009E2193"/>
    <w:rsid w:val="009E586C"/>
    <w:rsid w:val="009E5B6A"/>
    <w:rsid w:val="009F2709"/>
    <w:rsid w:val="00A11A38"/>
    <w:rsid w:val="00A13AAB"/>
    <w:rsid w:val="00A15C8E"/>
    <w:rsid w:val="00A356FD"/>
    <w:rsid w:val="00A54124"/>
    <w:rsid w:val="00A553F9"/>
    <w:rsid w:val="00A55F2F"/>
    <w:rsid w:val="00A70FE7"/>
    <w:rsid w:val="00A8356D"/>
    <w:rsid w:val="00A9234D"/>
    <w:rsid w:val="00AA23EA"/>
    <w:rsid w:val="00AA50D9"/>
    <w:rsid w:val="00AA52EC"/>
    <w:rsid w:val="00AB1BD0"/>
    <w:rsid w:val="00AB5359"/>
    <w:rsid w:val="00AC659D"/>
    <w:rsid w:val="00AE7D7C"/>
    <w:rsid w:val="00AF298A"/>
    <w:rsid w:val="00AF3D30"/>
    <w:rsid w:val="00AF5783"/>
    <w:rsid w:val="00AF5B38"/>
    <w:rsid w:val="00AF5C22"/>
    <w:rsid w:val="00AF6D28"/>
    <w:rsid w:val="00B03E2F"/>
    <w:rsid w:val="00B1757D"/>
    <w:rsid w:val="00B17A1C"/>
    <w:rsid w:val="00B574ED"/>
    <w:rsid w:val="00B575CC"/>
    <w:rsid w:val="00B71ECA"/>
    <w:rsid w:val="00B7688A"/>
    <w:rsid w:val="00B83D83"/>
    <w:rsid w:val="00BC0FE7"/>
    <w:rsid w:val="00BC68C9"/>
    <w:rsid w:val="00BC743D"/>
    <w:rsid w:val="00BD582E"/>
    <w:rsid w:val="00BF53C6"/>
    <w:rsid w:val="00C1023E"/>
    <w:rsid w:val="00C17DE1"/>
    <w:rsid w:val="00C234FA"/>
    <w:rsid w:val="00C32ADE"/>
    <w:rsid w:val="00C33F30"/>
    <w:rsid w:val="00C36A75"/>
    <w:rsid w:val="00C411A0"/>
    <w:rsid w:val="00C41804"/>
    <w:rsid w:val="00C459AD"/>
    <w:rsid w:val="00C500CB"/>
    <w:rsid w:val="00C51683"/>
    <w:rsid w:val="00C5215B"/>
    <w:rsid w:val="00C534CD"/>
    <w:rsid w:val="00C56842"/>
    <w:rsid w:val="00C60D29"/>
    <w:rsid w:val="00C614DE"/>
    <w:rsid w:val="00C67361"/>
    <w:rsid w:val="00C7059C"/>
    <w:rsid w:val="00C80B9F"/>
    <w:rsid w:val="00C96ACE"/>
    <w:rsid w:val="00CA7FB3"/>
    <w:rsid w:val="00CB34AC"/>
    <w:rsid w:val="00CB5364"/>
    <w:rsid w:val="00CC0F4D"/>
    <w:rsid w:val="00CD5F22"/>
    <w:rsid w:val="00CF117E"/>
    <w:rsid w:val="00CF42B3"/>
    <w:rsid w:val="00CF57AC"/>
    <w:rsid w:val="00CF624D"/>
    <w:rsid w:val="00D04885"/>
    <w:rsid w:val="00D06C85"/>
    <w:rsid w:val="00D12C36"/>
    <w:rsid w:val="00D1448B"/>
    <w:rsid w:val="00D24977"/>
    <w:rsid w:val="00D408A0"/>
    <w:rsid w:val="00D5236D"/>
    <w:rsid w:val="00D62A4F"/>
    <w:rsid w:val="00D64648"/>
    <w:rsid w:val="00D669D1"/>
    <w:rsid w:val="00D72CFD"/>
    <w:rsid w:val="00D8151B"/>
    <w:rsid w:val="00D932A9"/>
    <w:rsid w:val="00D9759B"/>
    <w:rsid w:val="00DA413E"/>
    <w:rsid w:val="00DA4A1F"/>
    <w:rsid w:val="00DB7EE8"/>
    <w:rsid w:val="00DD38AF"/>
    <w:rsid w:val="00DD46EA"/>
    <w:rsid w:val="00DD4A79"/>
    <w:rsid w:val="00DD4ED8"/>
    <w:rsid w:val="00DF28BD"/>
    <w:rsid w:val="00E369E8"/>
    <w:rsid w:val="00E40D2F"/>
    <w:rsid w:val="00E51910"/>
    <w:rsid w:val="00E54023"/>
    <w:rsid w:val="00E72D4D"/>
    <w:rsid w:val="00E74BEF"/>
    <w:rsid w:val="00E975A9"/>
    <w:rsid w:val="00EA4C9B"/>
    <w:rsid w:val="00EB1F60"/>
    <w:rsid w:val="00EC0D89"/>
    <w:rsid w:val="00EC3C7C"/>
    <w:rsid w:val="00EC70B7"/>
    <w:rsid w:val="00ED059D"/>
    <w:rsid w:val="00ED3C81"/>
    <w:rsid w:val="00ED4864"/>
    <w:rsid w:val="00EF3258"/>
    <w:rsid w:val="00F039F6"/>
    <w:rsid w:val="00F4154A"/>
    <w:rsid w:val="00F4316D"/>
    <w:rsid w:val="00F52172"/>
    <w:rsid w:val="00F64956"/>
    <w:rsid w:val="00F90E76"/>
    <w:rsid w:val="00FB731F"/>
    <w:rsid w:val="00FC1179"/>
    <w:rsid w:val="00FC2D40"/>
    <w:rsid w:val="00FD25FC"/>
    <w:rsid w:val="00FD3BBD"/>
    <w:rsid w:val="00FF19D2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2D1BE7"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rsid w:val="002D1BE7"/>
    <w:pPr>
      <w:keepNext/>
      <w:jc w:val="center"/>
      <w:outlineLvl w:val="3"/>
    </w:pPr>
    <w:rPr>
      <w:rFonts w:ascii="Arial" w:hAnsi="Arial" w:cs="Arial"/>
      <w:i/>
      <w:iCs/>
      <w:sz w:val="18"/>
    </w:rPr>
  </w:style>
  <w:style w:type="paragraph" w:styleId="5">
    <w:name w:val="heading 5"/>
    <w:basedOn w:val="a"/>
    <w:next w:val="a"/>
    <w:qFormat/>
    <w:rsid w:val="002D1BE7"/>
    <w:pPr>
      <w:keepNext/>
      <w:jc w:val="center"/>
      <w:outlineLvl w:val="4"/>
    </w:pPr>
    <w:rPr>
      <w:rFonts w:ascii="Arial Unicode MS" w:eastAsia="Arial Unicode MS" w:hAnsi="Arial Unicode MS" w:cs="Arial Unicode MS"/>
      <w:b/>
      <w:bCs/>
      <w:sz w:val="20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561D"/>
    <w:rPr>
      <w:color w:val="0000FF"/>
      <w:u w:val="single"/>
    </w:rPr>
  </w:style>
  <w:style w:type="paragraph" w:customStyle="1" w:styleId="ConsPlusCell">
    <w:name w:val="ConsPlusCell"/>
    <w:rsid w:val="00146E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146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6E54"/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link w:val="31"/>
    <w:rsid w:val="007C35F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0">
    <w:name w:val="Основной текст (4)_"/>
    <w:link w:val="41"/>
    <w:rsid w:val="007C35FE"/>
    <w:rPr>
      <w:sz w:val="19"/>
      <w:szCs w:val="19"/>
      <w:shd w:val="clear" w:color="auto" w:fill="FFFFFF"/>
    </w:rPr>
  </w:style>
  <w:style w:type="character" w:customStyle="1" w:styleId="4MSReferenceSansSerif85pt0pt">
    <w:name w:val="Основной текст (4) + MS Reference Sans Serif;8;5 pt;Полужирный;Интервал 0 pt"/>
    <w:rsid w:val="007C35FE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7C35FE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7C35FE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C35FE"/>
    <w:pPr>
      <w:widowControl w:val="0"/>
      <w:shd w:val="clear" w:color="auto" w:fill="FFFFFF"/>
      <w:spacing w:line="230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1">
    <w:name w:val="Основной текст (4)"/>
    <w:basedOn w:val="a"/>
    <w:link w:val="40"/>
    <w:rsid w:val="007C35FE"/>
    <w:pPr>
      <w:widowControl w:val="0"/>
      <w:shd w:val="clear" w:color="auto" w:fill="FFFFFF"/>
      <w:spacing w:after="300" w:line="230" w:lineRule="exact"/>
      <w:ind w:firstLine="180"/>
    </w:pPr>
    <w:rPr>
      <w:sz w:val="19"/>
      <w:szCs w:val="19"/>
    </w:rPr>
  </w:style>
  <w:style w:type="paragraph" w:customStyle="1" w:styleId="51">
    <w:name w:val="Основной текст (5)"/>
    <w:basedOn w:val="a"/>
    <w:link w:val="50"/>
    <w:rsid w:val="007C35FE"/>
    <w:pPr>
      <w:widowControl w:val="0"/>
      <w:shd w:val="clear" w:color="auto" w:fill="FFFFFF"/>
      <w:spacing w:before="300" w:line="288" w:lineRule="exact"/>
      <w:jc w:val="center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7C35FE"/>
    <w:pPr>
      <w:widowControl w:val="0"/>
      <w:shd w:val="clear" w:color="auto" w:fill="FFFFFF"/>
      <w:spacing w:before="540" w:line="288" w:lineRule="exact"/>
      <w:jc w:val="center"/>
    </w:pPr>
    <w:rPr>
      <w:sz w:val="20"/>
      <w:szCs w:val="20"/>
    </w:rPr>
  </w:style>
  <w:style w:type="character" w:customStyle="1" w:styleId="285pt-1pt">
    <w:name w:val="Основной текст (2) + 8;5 pt;Интервал -1 pt"/>
    <w:rsid w:val="007C35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0"/>
    <w:link w:val="21"/>
    <w:locked/>
    <w:rsid w:val="00E975A9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E975A9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E975A9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75A9"/>
    <w:pPr>
      <w:shd w:val="clear" w:color="auto" w:fill="FFFFFF"/>
      <w:spacing w:after="60" w:line="240" w:lineRule="atLeast"/>
      <w:jc w:val="both"/>
    </w:pPr>
    <w:rPr>
      <w:sz w:val="23"/>
      <w:szCs w:val="23"/>
    </w:rPr>
  </w:style>
  <w:style w:type="paragraph" w:styleId="a7">
    <w:name w:val="List Paragraph"/>
    <w:basedOn w:val="a"/>
    <w:uiPriority w:val="34"/>
    <w:qFormat/>
    <w:rsid w:val="00E97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7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77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F7771"/>
    <w:rPr>
      <w:sz w:val="24"/>
      <w:szCs w:val="24"/>
    </w:rPr>
  </w:style>
  <w:style w:type="paragraph" w:customStyle="1" w:styleId="11">
    <w:name w:val="Обычный1"/>
    <w:rsid w:val="006A7087"/>
  </w:style>
  <w:style w:type="paragraph" w:customStyle="1" w:styleId="formattext">
    <w:name w:val="formattext"/>
    <w:basedOn w:val="a"/>
    <w:rsid w:val="00ED4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7879-769A-4E89-9DE6-C0C7367C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408</CharactersWithSpaces>
  <SharedDoc>false</SharedDoc>
  <HLinks>
    <vt:vector size="6" baseType="variant">
      <vt:variant>
        <vt:i4>1245252</vt:i4>
      </vt:variant>
      <vt:variant>
        <vt:i4>0</vt:i4>
      </vt:variant>
      <vt:variant>
        <vt:i4>0</vt:i4>
      </vt:variant>
      <vt:variant>
        <vt:i4>5</vt:i4>
      </vt:variant>
      <vt:variant>
        <vt:lpwstr>http://www.admmaloy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Баширова</dc:creator>
  <cp:lastModifiedBy>User</cp:lastModifiedBy>
  <cp:revision>11</cp:revision>
  <cp:lastPrinted>2019-03-26T09:57:00Z</cp:lastPrinted>
  <dcterms:created xsi:type="dcterms:W3CDTF">2019-04-04T04:02:00Z</dcterms:created>
  <dcterms:modified xsi:type="dcterms:W3CDTF">2019-04-23T11:04:00Z</dcterms:modified>
</cp:coreProperties>
</file>